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Pr="000A0AED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A0AED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CAD1E05" w14:textId="77777777" w:rsidR="00AC6BD7" w:rsidRPr="000A0AED" w:rsidRDefault="00AC6BD7" w:rsidP="00AC6BD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6FF51CC" w14:textId="5B73120B" w:rsidR="00AC6BD7" w:rsidRPr="000A0AED" w:rsidRDefault="00AC6BD7" w:rsidP="00AC6BD7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No han cambiado mis intereses profesionales, sigo queriendo enfocarme en redes y ciberseguridad.</w:t>
            </w:r>
          </w:p>
          <w:p w14:paraId="0CF85281" w14:textId="77777777" w:rsidR="00AC6BD7" w:rsidRPr="000A0AED" w:rsidRDefault="00AC6BD7" w:rsidP="00AC6BD7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C31E427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A0AED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F89931D" w14:textId="29F17120" w:rsidR="00DB2B8D" w:rsidRPr="000A0AED" w:rsidRDefault="00DB2B8D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06F3454" w14:textId="534CA5DB" w:rsidR="00761B8A" w:rsidRPr="000A0AED" w:rsidRDefault="00DB2B8D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El proyecto reforzó mi idea de que no me gusta programar.</w:t>
            </w:r>
          </w:p>
          <w:p w14:paraId="0FD1C8CA" w14:textId="77777777" w:rsidR="00761B8A" w:rsidRPr="000A0AED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2BDBE23" w14:textId="77777777" w:rsidR="00761B8A" w:rsidRPr="000A0AED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10A8184" w14:textId="7E10BA08" w:rsidR="00761B8A" w:rsidRPr="000A0AED" w:rsidRDefault="00761B8A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Pr="000A0AED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A0AED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288B4C4" w14:textId="77777777" w:rsidR="00AC6BD7" w:rsidRPr="000A0AED" w:rsidRDefault="00AC6BD7" w:rsidP="00AC6BD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56EEC09" w14:textId="77777777" w:rsidR="00AC6BD7" w:rsidRPr="000A0AED" w:rsidRDefault="00AC6BD7" w:rsidP="00AC6BD7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Han cambiado un poco mis debilidades, el poco conocimiento en programación se ha visto reforzado, ya que estoy encargado de programar.</w:t>
            </w:r>
          </w:p>
          <w:p w14:paraId="168B34A2" w14:textId="77777777" w:rsidR="00AC6BD7" w:rsidRPr="000A0AED" w:rsidRDefault="00AC6BD7" w:rsidP="00AC6BD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09E2634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A0AED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68FC416" w14:textId="77777777" w:rsidR="00AC6BD7" w:rsidRPr="000A0AED" w:rsidRDefault="00AC6BD7" w:rsidP="00AC6BD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D8A2D17" w14:textId="78F0AA70" w:rsidR="00AC6BD7" w:rsidRPr="000A0AED" w:rsidRDefault="00AC6BD7" w:rsidP="00AC6BD7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Mis fortalezas se han visto mejoradas, ya que soy muy empático y trabajo bien en equipo.</w:t>
            </w:r>
          </w:p>
          <w:p w14:paraId="564B1F7A" w14:textId="77777777" w:rsidR="00AC6BD7" w:rsidRPr="000A0AED" w:rsidRDefault="00AC6BD7" w:rsidP="00AC6BD7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E2C6A44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A0AED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E7D2E58" w14:textId="77777777" w:rsidR="00AC6BD7" w:rsidRPr="000A0AED" w:rsidRDefault="00AC6BD7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0A6DEF6" w14:textId="1B0373C6" w:rsidR="00761B8A" w:rsidRPr="000A0AED" w:rsidRDefault="00DB2B8D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Para poder seguir desarrollando mis fortalezas debo seguir siendo una persona comunicativa y amigable.</w:t>
            </w:r>
          </w:p>
          <w:p w14:paraId="5ADEF30D" w14:textId="0888DBE8" w:rsidR="00761B8A" w:rsidRPr="00874D16" w:rsidRDefault="005826E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A0AED">
              <w:rPr>
                <w:rFonts w:ascii="Calibri" w:hAnsi="Calibri"/>
                <w:b/>
                <w:bCs/>
              </w:rPr>
              <w:t>Para fortalecer mis debilidades puedo inscribirme en cursos en línea, practicar con proyectos más pequeños, dedicar más tiempo para la práctica de programación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proyecciones laborales? ¿De qué </w:t>
            </w:r>
            <w:r w:rsidRPr="000A0AED">
              <w:rPr>
                <w:rFonts w:eastAsiaTheme="majorEastAsia"/>
                <w:sz w:val="24"/>
                <w:szCs w:val="24"/>
              </w:rPr>
              <w:t>manera han cambiado?</w:t>
            </w:r>
          </w:p>
          <w:p w14:paraId="2CE0A5FF" w14:textId="77777777" w:rsidR="00AC6BD7" w:rsidRPr="000A0AED" w:rsidRDefault="00AC6BD7" w:rsidP="00AC6BD7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No han cambiado mis proyecciones laborales, aún mantengo mi pensamiento de buscar trabajo en temas relacionados con redes y ciberseguridad.</w:t>
            </w:r>
          </w:p>
          <w:p w14:paraId="3BB1FAF6" w14:textId="77777777" w:rsidR="00AC6BD7" w:rsidRPr="000A0AED" w:rsidRDefault="00AC6BD7" w:rsidP="00AC6BD7">
            <w:pPr>
              <w:ind w:left="360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EC4C4BA" w14:textId="77777777" w:rsidR="00761B8A" w:rsidRPr="000A0A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0A0AED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A276EC8" w14:textId="77777777" w:rsidR="00AC6BD7" w:rsidRPr="000A0AED" w:rsidRDefault="00AC6BD7" w:rsidP="4496426B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9088BA2" w14:textId="25EC7390" w:rsidR="00761B8A" w:rsidRPr="000A0AED" w:rsidRDefault="000A0AED" w:rsidP="4496426B">
            <w:pPr>
              <w:jc w:val="both"/>
              <w:rPr>
                <w:rFonts w:ascii="Calibri" w:hAnsi="Calibri"/>
                <w:b/>
                <w:bCs/>
              </w:rPr>
            </w:pPr>
            <w:r w:rsidRPr="000A0AED">
              <w:rPr>
                <w:rFonts w:ascii="Calibri" w:hAnsi="Calibri"/>
                <w:b/>
                <w:bCs/>
              </w:rPr>
              <w:t>Ingeniería</w:t>
            </w:r>
            <w:r w:rsidR="00AC6BD7" w:rsidRPr="000A0AED">
              <w:rPr>
                <w:rFonts w:ascii="Calibri" w:hAnsi="Calibri"/>
                <w:b/>
                <w:bCs/>
              </w:rPr>
              <w:t xml:space="preserve"> en ciberseguridad o Ingeniero en Rede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AC6BD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0F65546" w14:textId="77777777" w:rsidR="00AC6BD7" w:rsidRDefault="00AC6BD7" w:rsidP="00AC6B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ha mejorado un montón la comunicación entre algunos miembros y se notan las ganas de trabajo. En aspectos negativos, se nota la falta de interés por parte de un miembro.</w:t>
            </w:r>
          </w:p>
          <w:p w14:paraId="4417D294" w14:textId="77777777" w:rsidR="00AC6BD7" w:rsidRPr="003B466F" w:rsidRDefault="00AC6BD7" w:rsidP="00AC6BD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046025EF" w:rsidR="00761B8A" w:rsidRDefault="00AC6BD7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bo mejorar mi gestión de tiempo para poder entregar lo solicitado y tener un margen prudente para modificar o realizar cambios en caso de errores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01BBB" w14:textId="77777777" w:rsidR="007B15BB" w:rsidRDefault="007B15BB" w:rsidP="00DF38AE">
      <w:pPr>
        <w:spacing w:after="0" w:line="240" w:lineRule="auto"/>
      </w:pPr>
      <w:r>
        <w:separator/>
      </w:r>
    </w:p>
  </w:endnote>
  <w:endnote w:type="continuationSeparator" w:id="0">
    <w:p w14:paraId="5F2D11FA" w14:textId="77777777" w:rsidR="007B15BB" w:rsidRDefault="007B15B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A2547" w14:textId="77777777" w:rsidR="007B15BB" w:rsidRDefault="007B15BB" w:rsidP="00DF38AE">
      <w:pPr>
        <w:spacing w:after="0" w:line="240" w:lineRule="auto"/>
      </w:pPr>
      <w:r>
        <w:separator/>
      </w:r>
    </w:p>
  </w:footnote>
  <w:footnote w:type="continuationSeparator" w:id="0">
    <w:p w14:paraId="1D41A143" w14:textId="77777777" w:rsidR="007B15BB" w:rsidRDefault="007B15B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0AED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6E5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5BB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B36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000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6BD7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B8D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3B1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57DF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Fuentes Barria</cp:lastModifiedBy>
  <cp:revision>2</cp:revision>
  <cp:lastPrinted>2019-12-16T20:10:00Z</cp:lastPrinted>
  <dcterms:created xsi:type="dcterms:W3CDTF">2024-11-30T04:24:00Z</dcterms:created>
  <dcterms:modified xsi:type="dcterms:W3CDTF">2024-11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